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AF1906" w14:textId="406DEEF2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</w:t>
      </w:r>
      <w:r w:rsidR="00B234D7">
        <w:rPr>
          <w:b/>
          <w:bCs/>
          <w:color w:val="000000"/>
        </w:rPr>
        <w:t xml:space="preserve"> do</w:t>
      </w:r>
      <w:r w:rsidRPr="006500AD">
        <w:rPr>
          <w:b/>
          <w:bCs/>
          <w:color w:val="000000"/>
        </w:rPr>
        <w:t xml:space="preserve"> wykluczenia</w:t>
      </w:r>
    </w:p>
    <w:p w14:paraId="3B5FD206" w14:textId="4726D8CB" w:rsidR="006500AD" w:rsidRPr="00297AA9" w:rsidRDefault="006500AD" w:rsidP="00B234D7">
      <w:pPr>
        <w:widowControl w:val="0"/>
        <w:autoSpaceDE w:val="0"/>
        <w:autoSpaceDN w:val="0"/>
        <w:adjustRightInd w:val="0"/>
        <w:spacing w:after="24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</w:t>
      </w:r>
      <w:r w:rsidR="005E68F9">
        <w:rPr>
          <w:b/>
          <w:bCs/>
          <w:color w:val="000000"/>
        </w:rPr>
        <w:t>T</w:t>
      </w:r>
      <w:r w:rsidRPr="00297AA9">
        <w:rPr>
          <w:b/>
          <w:bCs/>
          <w:color w:val="000000"/>
        </w:rPr>
        <w:t>.I.272</w:t>
      </w:r>
      <w:r w:rsidR="0086065E">
        <w:rPr>
          <w:b/>
          <w:bCs/>
          <w:color w:val="000000"/>
        </w:rPr>
        <w:t>.1</w:t>
      </w:r>
      <w:r w:rsidRPr="00297AA9">
        <w:rPr>
          <w:b/>
          <w:bCs/>
          <w:color w:val="000000"/>
        </w:rPr>
        <w:t>.</w:t>
      </w:r>
      <w:r w:rsidR="00B234D7">
        <w:rPr>
          <w:b/>
          <w:bCs/>
          <w:color w:val="000000"/>
        </w:rPr>
        <w:t>4</w:t>
      </w:r>
      <w:r w:rsidR="00954EEC">
        <w:rPr>
          <w:b/>
          <w:bCs/>
          <w:color w:val="000000"/>
        </w:rPr>
        <w:t>.202</w:t>
      </w:r>
      <w:r w:rsidR="00E550AF">
        <w:rPr>
          <w:b/>
          <w:bCs/>
          <w:color w:val="000000"/>
        </w:rPr>
        <w:t>6</w:t>
      </w:r>
    </w:p>
    <w:p w14:paraId="5E1D2549" w14:textId="05567811" w:rsidR="00393770" w:rsidRPr="002E3F3D" w:rsidRDefault="007313D1" w:rsidP="002503D3">
      <w:pPr>
        <w:widowControl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93770" w:rsidRPr="00074F06" w14:paraId="1E6AE34A" w14:textId="77777777" w:rsidTr="002503D3">
        <w:trPr>
          <w:trHeight w:val="1305"/>
        </w:trPr>
        <w:tc>
          <w:tcPr>
            <w:tcW w:w="4531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424C75ED" w14:textId="77777777" w:rsidR="002E3F3D" w:rsidRDefault="002E3F3D" w:rsidP="007C667B">
      <w:pPr>
        <w:spacing w:after="60" w:line="312" w:lineRule="auto"/>
        <w:jc w:val="both"/>
        <w:rPr>
          <w:b/>
          <w:sz w:val="22"/>
          <w:szCs w:val="22"/>
        </w:rPr>
      </w:pPr>
    </w:p>
    <w:p w14:paraId="76DA89A0" w14:textId="6148D62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5C2A5CE" w14:textId="77777777" w:rsidR="002E3F3D" w:rsidRDefault="00751CE1" w:rsidP="00751CE1">
      <w:pPr>
        <w:tabs>
          <w:tab w:val="center" w:pos="4819"/>
          <w:tab w:val="right" w:pos="9638"/>
        </w:tabs>
        <w:spacing w:after="120" w:line="360" w:lineRule="auto"/>
        <w:rPr>
          <w:b/>
        </w:rPr>
      </w:pPr>
      <w:r w:rsidRPr="00751CE1">
        <w:rPr>
          <w:b/>
        </w:rPr>
        <w:tab/>
      </w:r>
    </w:p>
    <w:p w14:paraId="7E4D1155" w14:textId="475FBBA8" w:rsidR="007C667B" w:rsidRPr="00751CE1" w:rsidRDefault="007C667B" w:rsidP="002E3F3D">
      <w:pPr>
        <w:tabs>
          <w:tab w:val="center" w:pos="4819"/>
          <w:tab w:val="right" w:pos="9638"/>
        </w:tabs>
        <w:spacing w:after="120" w:line="360" w:lineRule="auto"/>
        <w:jc w:val="center"/>
        <w:rPr>
          <w:b/>
          <w:sz w:val="22"/>
          <w:szCs w:val="22"/>
        </w:rPr>
      </w:pPr>
      <w:r w:rsidRPr="00751CE1">
        <w:rPr>
          <w:b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4280EE44" w14:textId="77777777" w:rsidR="00B234D7" w:rsidRPr="00B234D7" w:rsidRDefault="00B234D7" w:rsidP="00FD5716">
            <w:pPr>
              <w:jc w:val="both"/>
              <w:rPr>
                <w:b/>
                <w:bCs/>
              </w:rPr>
            </w:pPr>
            <w:bookmarkStart w:id="0" w:name="_Hlk222823477"/>
            <w:bookmarkStart w:id="1" w:name="_Hlk224293423"/>
            <w:r w:rsidRPr="00B234D7">
              <w:rPr>
                <w:b/>
                <w:bCs/>
              </w:rPr>
              <w:t xml:space="preserve">Dostawa sprzętu i licencji na oprogramowanie dla Starostwa Powiatowego w Ostrowcu Świętokrzyskim </w:t>
            </w:r>
            <w:r w:rsidRPr="00B234D7">
              <w:t>w rozbiciu na zadania:</w:t>
            </w:r>
          </w:p>
          <w:p w14:paraId="67418E67" w14:textId="77777777" w:rsidR="00B234D7" w:rsidRPr="00B234D7" w:rsidRDefault="00B234D7" w:rsidP="00FD5716">
            <w:pPr>
              <w:jc w:val="both"/>
              <w:rPr>
                <w:b/>
                <w:bCs/>
              </w:rPr>
            </w:pPr>
            <w:r w:rsidRPr="00B234D7">
              <w:rPr>
                <w:b/>
                <w:bCs/>
              </w:rPr>
              <w:t xml:space="preserve">Zadanie 1 – </w:t>
            </w:r>
            <w:bookmarkStart w:id="2" w:name="_Hlk224198020"/>
            <w:r w:rsidRPr="00B234D7">
              <w:rPr>
                <w:b/>
                <w:bCs/>
              </w:rPr>
              <w:t xml:space="preserve">„Dostawa sprzętu komputerowego i oprogramowania dla Starostwa Powiatowego </w:t>
            </w:r>
            <w:r w:rsidRPr="00B234D7">
              <w:rPr>
                <w:b/>
                <w:bCs/>
              </w:rPr>
              <w:br/>
              <w:t>w Ostrowcu Świętokrzyskim”</w:t>
            </w:r>
            <w:bookmarkEnd w:id="2"/>
            <w:r w:rsidRPr="00B234D7">
              <w:rPr>
                <w:b/>
                <w:bCs/>
              </w:rPr>
              <w:t>,</w:t>
            </w:r>
          </w:p>
          <w:p w14:paraId="0BE926E1" w14:textId="419E7531" w:rsidR="006454E0" w:rsidRPr="007C78E7" w:rsidRDefault="00B234D7" w:rsidP="00FD5716">
            <w:pPr>
              <w:jc w:val="both"/>
              <w:rPr>
                <w:b/>
                <w:bCs/>
                <w:sz w:val="28"/>
                <w:szCs w:val="28"/>
              </w:rPr>
            </w:pPr>
            <w:r w:rsidRPr="00B234D7">
              <w:rPr>
                <w:b/>
                <w:bCs/>
              </w:rPr>
              <w:t xml:space="preserve">Zadanie 2 - </w:t>
            </w:r>
            <w:bookmarkStart w:id="3" w:name="_Hlk224199175"/>
            <w:r w:rsidRPr="00B234D7">
              <w:rPr>
                <w:b/>
                <w:bCs/>
              </w:rPr>
              <w:t xml:space="preserve">„Dostawa licencji Windows 10 ESU dla Starostwa Powiatowego w Ostrowcu </w:t>
            </w:r>
            <w:r w:rsidRPr="00B234D7">
              <w:rPr>
                <w:b/>
                <w:bCs/>
              </w:rPr>
              <w:br/>
              <w:t>Świętokrzyskim”</w:t>
            </w:r>
            <w:bookmarkEnd w:id="3"/>
            <w:bookmarkEnd w:id="0"/>
          </w:p>
        </w:tc>
      </w:tr>
      <w:bookmarkEnd w:id="1"/>
    </w:tbl>
    <w:p w14:paraId="75A7203E" w14:textId="77777777" w:rsidR="006454E0" w:rsidRDefault="006454E0" w:rsidP="007313D1">
      <w:pPr>
        <w:ind w:hanging="142"/>
        <w:jc w:val="both"/>
      </w:pPr>
    </w:p>
    <w:p w14:paraId="78EF0BD0" w14:textId="5FA8B699" w:rsidR="00EC64ED" w:rsidRDefault="00EC64ED" w:rsidP="00B720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5A0AEB">
        <w:rPr>
          <w:b/>
          <w:bCs/>
          <w:color w:val="000000"/>
        </w:rPr>
        <w:t xml:space="preserve">Dotyczy zadania nr </w:t>
      </w:r>
      <w:r w:rsidRPr="007629FB">
        <w:rPr>
          <w:b/>
          <w:bCs/>
          <w:color w:val="FF0000"/>
        </w:rPr>
        <w:t>…</w:t>
      </w:r>
      <w:r w:rsidR="00B72059" w:rsidRPr="007629FB">
        <w:rPr>
          <w:b/>
          <w:bCs/>
          <w:color w:val="FF0000"/>
        </w:rPr>
        <w:t>………….</w:t>
      </w:r>
    </w:p>
    <w:p w14:paraId="3DCE0BA0" w14:textId="77777777" w:rsidR="00B72059" w:rsidRDefault="00B72059" w:rsidP="00B72059">
      <w:pPr>
        <w:widowControl w:val="0"/>
        <w:autoSpaceDE w:val="0"/>
        <w:autoSpaceDN w:val="0"/>
        <w:adjustRightInd w:val="0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4BE740ED" w:rsidR="00FC793F" w:rsidRDefault="007F7D13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212FDCD" w14:textId="4A14BD61" w:rsidR="007F7D13" w:rsidRPr="007313D1" w:rsidRDefault="00A53679" w:rsidP="00FD57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  <w:r w:rsidR="00FD5716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AA65BF3" w14:textId="77777777" w:rsidR="002503D3" w:rsidRDefault="002503D3" w:rsidP="006B2DCF">
      <w:pPr>
        <w:spacing w:line="360" w:lineRule="auto"/>
        <w:rPr>
          <w:sz w:val="20"/>
          <w:szCs w:val="20"/>
        </w:rPr>
      </w:pPr>
    </w:p>
    <w:p w14:paraId="3F1C0FFE" w14:textId="09B472D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5F163" w:rsidR="006B2DCF" w:rsidRDefault="002503D3" w:rsidP="002503D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="006B2DCF"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60612424" w14:textId="77777777" w:rsidR="002503D3" w:rsidRDefault="002503D3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4A08579" w14:textId="5F23181E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141FE5CC" w:rsidR="007220E7" w:rsidRDefault="007220E7" w:rsidP="007220E7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4BBEDDA8" w:rsidR="007220E7" w:rsidRPr="007D3EFD" w:rsidRDefault="002503D3" w:rsidP="002503D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 xml:space="preserve">                                                                                                       </w:t>
      </w:r>
      <w:r w:rsidR="007220E7"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7DFA7125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5CEAA16A" w:rsidR="00FC793F" w:rsidRPr="007D3EFD" w:rsidRDefault="002503D3" w:rsidP="002503D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 xml:space="preserve">                                                                                                        </w:t>
      </w:r>
      <w:r w:rsidR="00FC793F"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BD56" w14:textId="67C26812" w:rsidR="00DA0BF8" w:rsidRDefault="002503D3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367" w14:textId="33EC9ED8" w:rsidR="009C5ED7" w:rsidRDefault="002503D3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28E7" w14:textId="0B24F609" w:rsidR="00DA0BF8" w:rsidRDefault="002503D3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177660">
    <w:abstractNumId w:val="0"/>
  </w:num>
  <w:num w:numId="2" w16cid:durableId="893741274">
    <w:abstractNumId w:val="1"/>
  </w:num>
  <w:num w:numId="3" w16cid:durableId="995959030">
    <w:abstractNumId w:val="14"/>
  </w:num>
  <w:num w:numId="4" w16cid:durableId="1326976013">
    <w:abstractNumId w:val="14"/>
  </w:num>
  <w:num w:numId="5" w16cid:durableId="1713769070">
    <w:abstractNumId w:val="13"/>
  </w:num>
  <w:num w:numId="6" w16cid:durableId="83487800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749706">
    <w:abstractNumId w:val="8"/>
  </w:num>
  <w:num w:numId="8" w16cid:durableId="920137421">
    <w:abstractNumId w:val="2"/>
  </w:num>
  <w:num w:numId="9" w16cid:durableId="1359618232">
    <w:abstractNumId w:val="10"/>
  </w:num>
  <w:num w:numId="10" w16cid:durableId="425151076">
    <w:abstractNumId w:val="20"/>
  </w:num>
  <w:num w:numId="11" w16cid:durableId="755974684">
    <w:abstractNumId w:val="16"/>
  </w:num>
  <w:num w:numId="12" w16cid:durableId="1350108047">
    <w:abstractNumId w:val="3"/>
  </w:num>
  <w:num w:numId="13" w16cid:durableId="328024784">
    <w:abstractNumId w:val="12"/>
  </w:num>
  <w:num w:numId="14" w16cid:durableId="1567296016">
    <w:abstractNumId w:val="19"/>
  </w:num>
  <w:num w:numId="15" w16cid:durableId="1913814591">
    <w:abstractNumId w:val="9"/>
  </w:num>
  <w:num w:numId="16" w16cid:durableId="145438932">
    <w:abstractNumId w:val="23"/>
  </w:num>
  <w:num w:numId="17" w16cid:durableId="50350384">
    <w:abstractNumId w:val="22"/>
  </w:num>
  <w:num w:numId="18" w16cid:durableId="1929271713">
    <w:abstractNumId w:val="5"/>
  </w:num>
  <w:num w:numId="19" w16cid:durableId="732123070">
    <w:abstractNumId w:val="24"/>
  </w:num>
  <w:num w:numId="20" w16cid:durableId="306979031">
    <w:abstractNumId w:val="18"/>
  </w:num>
  <w:num w:numId="21" w16cid:durableId="1608195126">
    <w:abstractNumId w:val="6"/>
  </w:num>
  <w:num w:numId="22" w16cid:durableId="951132781">
    <w:abstractNumId w:val="15"/>
  </w:num>
  <w:num w:numId="23" w16cid:durableId="748891650">
    <w:abstractNumId w:val="17"/>
  </w:num>
  <w:num w:numId="24" w16cid:durableId="1135878832">
    <w:abstractNumId w:val="11"/>
  </w:num>
  <w:num w:numId="25" w16cid:durableId="2072658096">
    <w:abstractNumId w:val="4"/>
  </w:num>
  <w:num w:numId="26" w16cid:durableId="866286828">
    <w:abstractNumId w:val="25"/>
  </w:num>
  <w:num w:numId="27" w16cid:durableId="465205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322B6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503D3"/>
    <w:rsid w:val="00266416"/>
    <w:rsid w:val="002B22C4"/>
    <w:rsid w:val="002D4836"/>
    <w:rsid w:val="002E3F3D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68F9"/>
    <w:rsid w:val="005F7B4F"/>
    <w:rsid w:val="00612C8A"/>
    <w:rsid w:val="0064018F"/>
    <w:rsid w:val="006454E0"/>
    <w:rsid w:val="00646C14"/>
    <w:rsid w:val="006500AD"/>
    <w:rsid w:val="0065576D"/>
    <w:rsid w:val="0066485F"/>
    <w:rsid w:val="0067355C"/>
    <w:rsid w:val="006A46C3"/>
    <w:rsid w:val="006A6276"/>
    <w:rsid w:val="006B2DCF"/>
    <w:rsid w:val="006C7D6F"/>
    <w:rsid w:val="006E2DB1"/>
    <w:rsid w:val="006E4238"/>
    <w:rsid w:val="0070325D"/>
    <w:rsid w:val="007116FF"/>
    <w:rsid w:val="0071446C"/>
    <w:rsid w:val="007154B2"/>
    <w:rsid w:val="007220E7"/>
    <w:rsid w:val="00727100"/>
    <w:rsid w:val="007313D1"/>
    <w:rsid w:val="007339FA"/>
    <w:rsid w:val="0074227C"/>
    <w:rsid w:val="007441ED"/>
    <w:rsid w:val="00751CE1"/>
    <w:rsid w:val="0076017C"/>
    <w:rsid w:val="007629FB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065E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258E5"/>
    <w:rsid w:val="0093434E"/>
    <w:rsid w:val="00954EEC"/>
    <w:rsid w:val="00957049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34D7"/>
    <w:rsid w:val="00B454E5"/>
    <w:rsid w:val="00B52839"/>
    <w:rsid w:val="00B72059"/>
    <w:rsid w:val="00B923A1"/>
    <w:rsid w:val="00B9673C"/>
    <w:rsid w:val="00B9732E"/>
    <w:rsid w:val="00BC2658"/>
    <w:rsid w:val="00BC5D7D"/>
    <w:rsid w:val="00BE16A5"/>
    <w:rsid w:val="00C01BA2"/>
    <w:rsid w:val="00C1081A"/>
    <w:rsid w:val="00C22DF1"/>
    <w:rsid w:val="00C250ED"/>
    <w:rsid w:val="00C43CA6"/>
    <w:rsid w:val="00C53DA8"/>
    <w:rsid w:val="00C62BD2"/>
    <w:rsid w:val="00C6404F"/>
    <w:rsid w:val="00CC07CE"/>
    <w:rsid w:val="00CF3AAB"/>
    <w:rsid w:val="00CF41D2"/>
    <w:rsid w:val="00D06872"/>
    <w:rsid w:val="00D176D9"/>
    <w:rsid w:val="00D27D89"/>
    <w:rsid w:val="00D46108"/>
    <w:rsid w:val="00D52D14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1277C"/>
    <w:rsid w:val="00E550AF"/>
    <w:rsid w:val="00E71FD8"/>
    <w:rsid w:val="00E836FB"/>
    <w:rsid w:val="00E83A7A"/>
    <w:rsid w:val="00E85D79"/>
    <w:rsid w:val="00EC3924"/>
    <w:rsid w:val="00EC64ED"/>
    <w:rsid w:val="00EE2460"/>
    <w:rsid w:val="00EE709C"/>
    <w:rsid w:val="00F016DE"/>
    <w:rsid w:val="00F03EE5"/>
    <w:rsid w:val="00F418BC"/>
    <w:rsid w:val="00F7020E"/>
    <w:rsid w:val="00F71214"/>
    <w:rsid w:val="00F77759"/>
    <w:rsid w:val="00F96C42"/>
    <w:rsid w:val="00FC70E2"/>
    <w:rsid w:val="00FC793F"/>
    <w:rsid w:val="00FC7E7F"/>
    <w:rsid w:val="00FD5716"/>
    <w:rsid w:val="00FE4658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6B16-F521-475E-BCAC-DC4E553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ta Nadulska</cp:lastModifiedBy>
  <cp:revision>17</cp:revision>
  <cp:lastPrinted>2019-10-31T12:31:00Z</cp:lastPrinted>
  <dcterms:created xsi:type="dcterms:W3CDTF">2022-11-28T11:39:00Z</dcterms:created>
  <dcterms:modified xsi:type="dcterms:W3CDTF">2026-03-13T10:36:00Z</dcterms:modified>
</cp:coreProperties>
</file>